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0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ESTHER TORRES VELAS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DMINISTRADOR FINANCIER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Tolima, en Ibagué,  Colombia, de 2011 a 2016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